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B5F6E" w:rsidRDefault="00AB5F6E" w:rsidP="00AB5F6E">
      <w:pPr>
        <w:bidi w:val="0"/>
        <w:spacing w:line="240" w:lineRule="auto"/>
        <w:contextualSpacing/>
        <w:jc w:val="center"/>
        <w:rPr>
          <w:b/>
          <w:bCs/>
          <w:color w:val="C00000"/>
          <w:sz w:val="36"/>
          <w:szCs w:val="36"/>
          <w:lang w:bidi="ar-IQ"/>
        </w:rPr>
      </w:pPr>
    </w:p>
    <w:p w:rsidR="00AB5F6E" w:rsidRDefault="00F00A33" w:rsidP="00AB5F6E">
      <w:pPr>
        <w:bidi w:val="0"/>
        <w:spacing w:line="240" w:lineRule="auto"/>
        <w:contextualSpacing/>
        <w:jc w:val="center"/>
        <w:rPr>
          <w:lang w:bidi="ar-IQ"/>
        </w:rPr>
      </w:pPr>
      <w:r>
        <w:rPr>
          <w:b/>
          <w:bCs/>
          <w:color w:val="C00000"/>
          <w:sz w:val="36"/>
          <w:szCs w:val="36"/>
          <w:lang w:bidi="ar-IQ"/>
        </w:rPr>
        <w:t>LJACS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61"/>
      </w:tblGrid>
      <w:tr w:rsidR="00AB5F6E" w:rsidTr="00AB5F6E">
        <w:tc>
          <w:tcPr>
            <w:tcW w:w="2122" w:type="dxa"/>
          </w:tcPr>
          <w:p w:rsidR="00AB5F6E" w:rsidRDefault="00AB5F6E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Title (English)</w:t>
            </w:r>
          </w:p>
        </w:tc>
        <w:tc>
          <w:tcPr>
            <w:tcW w:w="8061" w:type="dxa"/>
          </w:tcPr>
          <w:p w:rsidR="00AB5F6E" w:rsidRDefault="00AB5F6E" w:rsidP="00AB5F6E">
            <w:pPr>
              <w:bidi w:val="0"/>
              <w:contextualSpacing/>
              <w:rPr>
                <w:lang w:bidi="ar-IQ"/>
              </w:rPr>
            </w:pPr>
          </w:p>
          <w:p w:rsidR="00AB5F6E" w:rsidRDefault="00AB5F6E" w:rsidP="00A335A7">
            <w:pPr>
              <w:bidi w:val="0"/>
              <w:contextualSpacing/>
              <w:jc w:val="center"/>
              <w:rPr>
                <w:lang w:bidi="ar-IQ"/>
              </w:rPr>
            </w:pPr>
          </w:p>
        </w:tc>
      </w:tr>
    </w:tbl>
    <w:p w:rsidR="00AB5F6E" w:rsidRDefault="00AB5F6E" w:rsidP="00AB5F6E">
      <w:pPr>
        <w:bidi w:val="0"/>
        <w:spacing w:line="240" w:lineRule="auto"/>
        <w:contextualSpacing/>
      </w:pPr>
    </w:p>
    <w:p w:rsidR="00AB5F6E" w:rsidRDefault="00AB5F6E" w:rsidP="00AB5F6E">
      <w:pPr>
        <w:bidi w:val="0"/>
        <w:spacing w:line="240" w:lineRule="auto"/>
        <w:contextualSpacing/>
      </w:pPr>
      <w:r>
        <w:t>Author (s) information [Please arrange the author information as following]</w:t>
      </w:r>
    </w:p>
    <w:p w:rsidR="00AB5F6E" w:rsidRDefault="00AB5F6E" w:rsidP="00AB5F6E">
      <w:pPr>
        <w:bidi w:val="0"/>
        <w:spacing w:line="240" w:lineRule="auto"/>
        <w:contextualSpacing/>
      </w:pPr>
      <w:r>
        <w:t xml:space="preserve">Author name, Department, Collage, University, City, Country, email, ORCID </w:t>
      </w:r>
    </w:p>
    <w:p w:rsidR="00AB5F6E" w:rsidRDefault="00AB5F6E" w:rsidP="00AB5F6E">
      <w:pPr>
        <w:bidi w:val="0"/>
        <w:spacing w:line="240" w:lineRule="auto"/>
        <w:contextualSpacing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"/>
        <w:gridCol w:w="1596"/>
        <w:gridCol w:w="2676"/>
        <w:gridCol w:w="2736"/>
        <w:gridCol w:w="2807"/>
      </w:tblGrid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sz w:val="24"/>
                <w:szCs w:val="24"/>
                <w:lang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sz w:val="24"/>
                <w:szCs w:val="24"/>
                <w:lang w:bidi="ar-IQ"/>
              </w:rPr>
            </w:pPr>
            <w:r w:rsidRPr="00C4126A">
              <w:rPr>
                <w:color w:val="00B050"/>
                <w:sz w:val="24"/>
                <w:szCs w:val="24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sz w:val="24"/>
                <w:szCs w:val="24"/>
                <w:lang w:bidi="ar-IQ"/>
              </w:rPr>
            </w:pPr>
            <w:r w:rsidRPr="00C4126A">
              <w:rPr>
                <w:color w:val="FFC000"/>
                <w:sz w:val="24"/>
                <w:szCs w:val="24"/>
                <w:lang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sz w:val="24"/>
                <w:szCs w:val="24"/>
                <w:lang w:val="en-GB" w:bidi="ar-IQ"/>
              </w:rPr>
            </w:pPr>
            <w:r w:rsidRPr="00C4126A">
              <w:rPr>
                <w:color w:val="4472C4" w:themeColor="accent1"/>
                <w:sz w:val="24"/>
                <w:szCs w:val="24"/>
                <w:lang w:val="en-GB"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val="en-GB" w:bidi="ar-IQ"/>
              </w:rPr>
            </w:pPr>
            <w:r w:rsidRPr="00C4126A">
              <w:rPr>
                <w:color w:val="FF0000"/>
                <w:sz w:val="18"/>
                <w:szCs w:val="18"/>
                <w:lang w:val="en-GB"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sz w:val="24"/>
                <w:szCs w:val="24"/>
                <w:lang w:val="en-GB" w:bidi="ar-IQ"/>
              </w:rPr>
            </w:pPr>
            <w:r w:rsidRPr="00C4126A">
              <w:rPr>
                <w:color w:val="00B050"/>
                <w:sz w:val="24"/>
                <w:szCs w:val="24"/>
                <w:lang w:val="en-GB"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sz w:val="24"/>
                <w:szCs w:val="24"/>
                <w:lang w:val="en-GB" w:bidi="ar-IQ"/>
              </w:rPr>
            </w:pPr>
            <w:r w:rsidRPr="00C4126A">
              <w:rPr>
                <w:color w:val="FFC000"/>
                <w:sz w:val="24"/>
                <w:szCs w:val="24"/>
                <w:lang w:val="en-GB" w:bidi="ar-IQ"/>
              </w:rPr>
              <w:t>ORCID</w:t>
            </w:r>
          </w:p>
        </w:tc>
      </w:tr>
      <w:tr w:rsidR="00C4126A" w:rsidTr="00C4126A">
        <w:tc>
          <w:tcPr>
            <w:tcW w:w="368" w:type="dxa"/>
          </w:tcPr>
          <w:p w:rsidR="00C4126A" w:rsidRDefault="00C4126A" w:rsidP="00AB5F6E">
            <w:pPr>
              <w:bidi w:val="0"/>
              <w:contextualSpacing/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1596" w:type="dxa"/>
          </w:tcPr>
          <w:p w:rsidR="00C4126A" w:rsidRPr="00C4126A" w:rsidRDefault="00C4126A" w:rsidP="008355C6">
            <w:pPr>
              <w:bidi w:val="0"/>
              <w:rPr>
                <w:color w:val="4472C4" w:themeColor="accent1"/>
                <w:lang w:bidi="ar-IQ"/>
              </w:rPr>
            </w:pPr>
            <w:r w:rsidRPr="00C4126A">
              <w:rPr>
                <w:color w:val="4472C4" w:themeColor="accent1"/>
                <w:lang w:bidi="ar-IQ"/>
              </w:rPr>
              <w:t>Author</w:t>
            </w:r>
          </w:p>
        </w:tc>
        <w:tc>
          <w:tcPr>
            <w:tcW w:w="2676" w:type="dxa"/>
          </w:tcPr>
          <w:p w:rsidR="00C4126A" w:rsidRPr="00C4126A" w:rsidRDefault="00C4126A" w:rsidP="008355C6">
            <w:pPr>
              <w:bidi w:val="0"/>
              <w:rPr>
                <w:color w:val="FF0000"/>
                <w:sz w:val="18"/>
                <w:szCs w:val="18"/>
                <w:lang w:bidi="ar-IQ"/>
              </w:rPr>
            </w:pPr>
            <w:r w:rsidRPr="00C4126A">
              <w:rPr>
                <w:color w:val="FF0000"/>
                <w:sz w:val="18"/>
                <w:szCs w:val="18"/>
                <w:lang w:bidi="ar-IQ"/>
              </w:rPr>
              <w:t>Department, Collage, University, City, Country</w:t>
            </w:r>
          </w:p>
        </w:tc>
        <w:tc>
          <w:tcPr>
            <w:tcW w:w="2736" w:type="dxa"/>
          </w:tcPr>
          <w:p w:rsidR="00C4126A" w:rsidRPr="00C4126A" w:rsidRDefault="00C4126A" w:rsidP="008355C6">
            <w:pPr>
              <w:bidi w:val="0"/>
              <w:rPr>
                <w:color w:val="00B050"/>
                <w:lang w:bidi="ar-IQ"/>
              </w:rPr>
            </w:pPr>
            <w:r w:rsidRPr="00C4126A">
              <w:rPr>
                <w:color w:val="00B050"/>
                <w:lang w:bidi="ar-IQ"/>
              </w:rPr>
              <w:t>email</w:t>
            </w:r>
          </w:p>
        </w:tc>
        <w:tc>
          <w:tcPr>
            <w:tcW w:w="2807" w:type="dxa"/>
          </w:tcPr>
          <w:p w:rsidR="00C4126A" w:rsidRPr="00C4126A" w:rsidRDefault="00C4126A" w:rsidP="008355C6">
            <w:pPr>
              <w:bidi w:val="0"/>
              <w:rPr>
                <w:color w:val="FFC000"/>
                <w:lang w:bidi="ar-IQ"/>
              </w:rPr>
            </w:pPr>
            <w:r w:rsidRPr="00C4126A">
              <w:rPr>
                <w:color w:val="FFC000"/>
                <w:lang w:bidi="ar-IQ"/>
              </w:rPr>
              <w:t>ORCID</w:t>
            </w:r>
          </w:p>
        </w:tc>
      </w:tr>
    </w:tbl>
    <w:p w:rsidR="00AB5F6E" w:rsidRDefault="00AB5F6E" w:rsidP="00771062">
      <w:pPr>
        <w:spacing w:line="240" w:lineRule="auto"/>
        <w:contextualSpacing/>
        <w:rPr>
          <w:lang w:bidi="ar-IQ"/>
        </w:rPr>
      </w:pPr>
    </w:p>
    <w:p w:rsidR="00AB5F6E" w:rsidRDefault="008355C6" w:rsidP="008355C6">
      <w:pPr>
        <w:bidi w:val="0"/>
        <w:spacing w:line="240" w:lineRule="auto"/>
        <w:contextualSpacing/>
        <w:rPr>
          <w:lang w:bidi="ar-IQ"/>
        </w:rPr>
      </w:pPr>
      <w:r>
        <w:rPr>
          <w:lang w:bidi="ar-IQ"/>
        </w:rPr>
        <w:t xml:space="preserve">Corresponding author : </w:t>
      </w:r>
    </w:p>
    <w:p w:rsidR="008355C6" w:rsidRDefault="008355C6" w:rsidP="008355C6">
      <w:pPr>
        <w:bidi w:val="0"/>
        <w:spacing w:line="240" w:lineRule="auto"/>
        <w:contextualSpacing/>
        <w:rPr>
          <w:lang w:bidi="ar-IQ"/>
        </w:rPr>
      </w:pPr>
      <w:r>
        <w:rPr>
          <w:lang w:bidi="ar-IQ"/>
        </w:rPr>
        <w:t>………………………………………………………………………………</w:t>
      </w:r>
    </w:p>
    <w:p w:rsidR="00AB5F6E" w:rsidRPr="00AB5F6E" w:rsidRDefault="00AB5F6E" w:rsidP="004520BA">
      <w:pPr>
        <w:spacing w:line="240" w:lineRule="auto"/>
        <w:contextualSpacing/>
        <w:rPr>
          <w:b/>
          <w:bCs/>
          <w:color w:val="C00000"/>
          <w:sz w:val="36"/>
          <w:szCs w:val="3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7361"/>
      </w:tblGrid>
      <w:tr w:rsidR="00AB5F6E" w:rsidTr="00AB5F6E">
        <w:tc>
          <w:tcPr>
            <w:tcW w:w="282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بحث (باللغة العربية)</w:t>
            </w:r>
          </w:p>
        </w:tc>
        <w:tc>
          <w:tcPr>
            <w:tcW w:w="7361" w:type="dxa"/>
          </w:tcPr>
          <w:p w:rsidR="00AB5F6E" w:rsidRPr="00A335A7" w:rsidRDefault="00AB5F6E" w:rsidP="00AB5F6E">
            <w:pPr>
              <w:contextualSpacing/>
              <w:rPr>
                <w:b/>
                <w:bCs/>
                <w:rtl/>
                <w:lang w:bidi="ar-IQ"/>
              </w:rPr>
            </w:pPr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AB5F6E" w:rsidRDefault="00AB5F6E" w:rsidP="00AB5F6E">
      <w:pPr>
        <w:spacing w:line="240" w:lineRule="auto"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معلومات الباحثين [يرجى ترتيب معلومات الباحث كما يلي]</w:t>
      </w:r>
    </w:p>
    <w:p w:rsidR="00AB5F6E" w:rsidRDefault="00AB5F6E" w:rsidP="00AB5F6E">
      <w:pPr>
        <w:spacing w:line="240" w:lineRule="auto"/>
        <w:contextualSpacing/>
        <w:rPr>
          <w:lang w:bidi="ar-IQ"/>
        </w:rPr>
      </w:pPr>
      <w:r>
        <w:rPr>
          <w:rFonts w:hint="cs"/>
          <w:rtl/>
          <w:lang w:bidi="ar-IQ"/>
        </w:rPr>
        <w:t xml:space="preserve">اسم الباحث، الفرع، الكلية، الجامعة، المدينة، البلد، البريد الإلكتروني، رقم </w:t>
      </w:r>
      <w:proofErr w:type="spellStart"/>
      <w:r>
        <w:rPr>
          <w:rFonts w:hint="cs"/>
          <w:rtl/>
          <w:lang w:bidi="ar-IQ"/>
        </w:rPr>
        <w:t>الاوركيد</w:t>
      </w:r>
      <w:proofErr w:type="spellEnd"/>
      <w:r>
        <w:rPr>
          <w:rFonts w:hint="cs"/>
          <w:rtl/>
          <w:lang w:bidi="ar-IQ"/>
        </w:rPr>
        <w:t xml:space="preserve"> </w:t>
      </w:r>
      <w:r>
        <w:rPr>
          <w:lang w:bidi="ar-IQ"/>
        </w:rPr>
        <w:t>ORCID</w:t>
      </w:r>
    </w:p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2"/>
        <w:gridCol w:w="9771"/>
      </w:tblGrid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9771" w:type="dxa"/>
          </w:tcPr>
          <w:p w:rsidR="00AB5F6E" w:rsidRDefault="00AB5F6E" w:rsidP="000164A3">
            <w:pPr>
              <w:contextualSpacing/>
              <w:rPr>
                <w:rtl/>
                <w:lang w:bidi="ar-IQ"/>
              </w:rPr>
            </w:pPr>
          </w:p>
        </w:tc>
      </w:tr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9771" w:type="dxa"/>
          </w:tcPr>
          <w:p w:rsidR="00AB5F6E" w:rsidRPr="00771062" w:rsidRDefault="00AB5F6E" w:rsidP="008355C6">
            <w:pPr>
              <w:bidi w:val="0"/>
              <w:jc w:val="right"/>
              <w:rPr>
                <w:rtl/>
                <w:lang w:bidi="ar-IQ"/>
              </w:rPr>
            </w:pPr>
          </w:p>
        </w:tc>
      </w:tr>
      <w:tr w:rsidR="00AB5F6E" w:rsidTr="00AB5F6E">
        <w:tc>
          <w:tcPr>
            <w:tcW w:w="412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9771" w:type="dxa"/>
          </w:tcPr>
          <w:p w:rsidR="00AB5F6E" w:rsidRDefault="00AB5F6E" w:rsidP="00AB5F6E">
            <w:pPr>
              <w:contextualSpacing/>
              <w:rPr>
                <w:rtl/>
                <w:lang w:bidi="ar-IQ"/>
              </w:rPr>
            </w:pPr>
          </w:p>
        </w:tc>
      </w:tr>
      <w:tr w:rsidR="00C517E3" w:rsidTr="00AB5F6E">
        <w:tc>
          <w:tcPr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9771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</w:p>
        </w:tc>
      </w:tr>
      <w:tr w:rsidR="00C517E3" w:rsidTr="00AB5F6E">
        <w:tc>
          <w:tcPr>
            <w:tcW w:w="412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9771" w:type="dxa"/>
          </w:tcPr>
          <w:p w:rsidR="00C517E3" w:rsidRDefault="00C517E3" w:rsidP="00AB5F6E">
            <w:pPr>
              <w:contextualSpacing/>
              <w:rPr>
                <w:rtl/>
                <w:lang w:bidi="ar-IQ"/>
              </w:rPr>
            </w:pPr>
          </w:p>
        </w:tc>
      </w:tr>
    </w:tbl>
    <w:p w:rsidR="00AB5F6E" w:rsidRDefault="00AB5F6E" w:rsidP="00AB5F6E">
      <w:pPr>
        <w:spacing w:line="240" w:lineRule="auto"/>
        <w:contextualSpacing/>
        <w:rPr>
          <w:rtl/>
          <w:lang w:bidi="ar-IQ"/>
        </w:rPr>
      </w:pPr>
    </w:p>
    <w:p w:rsidR="008355C6" w:rsidRDefault="008355C6" w:rsidP="00AB5F6E">
      <w:pPr>
        <w:spacing w:line="240" w:lineRule="auto"/>
        <w:contextualSpacing/>
        <w:rPr>
          <w:rtl/>
          <w:lang w:bidi="ar-IQ"/>
        </w:rPr>
      </w:pPr>
      <w:r>
        <w:rPr>
          <w:rFonts w:hint="cs"/>
          <w:rtl/>
          <w:lang w:bidi="ar-IQ"/>
        </w:rPr>
        <w:t>هنا يكتب اسم الباحث المراسل :</w:t>
      </w:r>
    </w:p>
    <w:sectPr w:rsidR="008355C6" w:rsidSect="00AB5F6E">
      <w:headerReference w:type="default" r:id="rId8"/>
      <w:pgSz w:w="12240" w:h="15840" w:code="1"/>
      <w:pgMar w:top="568" w:right="913" w:bottom="567" w:left="1134" w:header="720" w:footer="720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FD" w:rsidRDefault="000701FD" w:rsidP="004520BA">
      <w:pPr>
        <w:spacing w:line="240" w:lineRule="auto"/>
      </w:pPr>
      <w:r>
        <w:separator/>
      </w:r>
    </w:p>
  </w:endnote>
  <w:endnote w:type="continuationSeparator" w:id="0">
    <w:p w:rsidR="000701FD" w:rsidRDefault="000701FD" w:rsidP="0045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FD" w:rsidRDefault="000701FD" w:rsidP="004520BA">
      <w:pPr>
        <w:spacing w:line="240" w:lineRule="auto"/>
      </w:pPr>
      <w:r>
        <w:separator/>
      </w:r>
    </w:p>
  </w:footnote>
  <w:footnote w:type="continuationSeparator" w:id="0">
    <w:p w:rsidR="000701FD" w:rsidRDefault="000701FD" w:rsidP="00452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BA" w:rsidRPr="004520BA" w:rsidRDefault="00F00A33" w:rsidP="004520BA">
    <w:pPr>
      <w:pStyle w:val="a4"/>
      <w:rPr>
        <w:lang w:bidi="ar-IQ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434340</wp:posOffset>
          </wp:positionV>
          <wp:extent cx="1005840" cy="1167892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ini_Generated_Image_itcaoeitcaoeitc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16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E"/>
    <w:rsid w:val="000164A3"/>
    <w:rsid w:val="0005221E"/>
    <w:rsid w:val="000701FD"/>
    <w:rsid w:val="000E24D8"/>
    <w:rsid w:val="001F1B18"/>
    <w:rsid w:val="00215F8F"/>
    <w:rsid w:val="00293EEC"/>
    <w:rsid w:val="002E7653"/>
    <w:rsid w:val="002F386F"/>
    <w:rsid w:val="004520BA"/>
    <w:rsid w:val="005739FE"/>
    <w:rsid w:val="005E5ADF"/>
    <w:rsid w:val="00771062"/>
    <w:rsid w:val="008355C6"/>
    <w:rsid w:val="00853B9A"/>
    <w:rsid w:val="00965189"/>
    <w:rsid w:val="00970AF8"/>
    <w:rsid w:val="009849F4"/>
    <w:rsid w:val="00A03A38"/>
    <w:rsid w:val="00A335A7"/>
    <w:rsid w:val="00AB5F6E"/>
    <w:rsid w:val="00BB257D"/>
    <w:rsid w:val="00C4126A"/>
    <w:rsid w:val="00C517E3"/>
    <w:rsid w:val="00CB5C65"/>
    <w:rsid w:val="00CB6932"/>
    <w:rsid w:val="00D440E1"/>
    <w:rsid w:val="00EA79AF"/>
    <w:rsid w:val="00F0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520B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4"/>
    <w:uiPriority w:val="99"/>
    <w:rsid w:val="004520BA"/>
  </w:style>
  <w:style w:type="paragraph" w:styleId="a5">
    <w:name w:val="footer"/>
    <w:basedOn w:val="a"/>
    <w:link w:val="Char0"/>
    <w:uiPriority w:val="99"/>
    <w:unhideWhenUsed/>
    <w:rsid w:val="004520B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520BA"/>
  </w:style>
  <w:style w:type="paragraph" w:styleId="a6">
    <w:name w:val="Balloon Text"/>
    <w:basedOn w:val="a"/>
    <w:link w:val="Char1"/>
    <w:uiPriority w:val="99"/>
    <w:semiHidden/>
    <w:unhideWhenUsed/>
    <w:rsid w:val="00452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5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8"/>
        <w:szCs w:val="28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71062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520BA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4"/>
    <w:uiPriority w:val="99"/>
    <w:rsid w:val="004520BA"/>
  </w:style>
  <w:style w:type="paragraph" w:styleId="a5">
    <w:name w:val="footer"/>
    <w:basedOn w:val="a"/>
    <w:link w:val="Char0"/>
    <w:uiPriority w:val="99"/>
    <w:unhideWhenUsed/>
    <w:rsid w:val="004520BA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520BA"/>
  </w:style>
  <w:style w:type="paragraph" w:styleId="a6">
    <w:name w:val="Balloon Text"/>
    <w:basedOn w:val="a"/>
    <w:link w:val="Char1"/>
    <w:uiPriority w:val="99"/>
    <w:semiHidden/>
    <w:unhideWhenUsed/>
    <w:rsid w:val="00452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5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6F3-F481-4723-A82D-F1C819B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van saad</dc:creator>
  <cp:keywords/>
  <dc:description/>
  <cp:lastModifiedBy>Dr.e.d</cp:lastModifiedBy>
  <cp:revision>18</cp:revision>
  <dcterms:created xsi:type="dcterms:W3CDTF">2024-01-08T09:52:00Z</dcterms:created>
  <dcterms:modified xsi:type="dcterms:W3CDTF">2026-06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6f797bdd1ecad39012d83ab8b5643d60b59dca62a97a1b3ad570f69998606</vt:lpwstr>
  </property>
</Properties>
</file>